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2C" w:rsidRDefault="0043422C"/>
    <w:p w:rsidR="0043422C" w:rsidRPr="00CB031B" w:rsidRDefault="00102703" w:rsidP="00CB031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</w:pPr>
      <w:r w:rsidRPr="00CB031B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 xml:space="preserve">ПЛАН </w:t>
      </w:r>
      <w:r w:rsidR="002534DF" w:rsidRPr="00CB031B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>МЕРОПРИЯТИЙ</w:t>
      </w:r>
    </w:p>
    <w:p w:rsidR="0043422C" w:rsidRPr="00CB031B" w:rsidRDefault="00102703" w:rsidP="00CB031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</w:pPr>
      <w:r w:rsidRPr="00CB031B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>ЦЕНТРА ОБЩЕНИЯ СТАРШЕГО ПОКОЛЕНИЯ</w:t>
      </w:r>
    </w:p>
    <w:p w:rsidR="0043422C" w:rsidRPr="00CB031B" w:rsidRDefault="00102703" w:rsidP="00CB031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CB031B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>В ЛЯМБИРСКОМ МУНИЦИПАЛЬНОМ РАЙОНЕ</w:t>
      </w:r>
    </w:p>
    <w:p w:rsidR="0043422C" w:rsidRPr="00CB031B" w:rsidRDefault="001A6E16" w:rsidP="00CB031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CB031B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 xml:space="preserve">НА </w:t>
      </w:r>
      <w:r w:rsidR="000E5997" w:rsidRPr="00CB031B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>2</w:t>
      </w:r>
      <w:r w:rsidR="00102703" w:rsidRPr="00CB031B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 xml:space="preserve"> КВАРТАЛ 202</w:t>
      </w:r>
      <w:r w:rsidR="007723A8" w:rsidRPr="00CB031B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>4</w:t>
      </w:r>
      <w:r w:rsidR="00102703" w:rsidRPr="00CB031B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 xml:space="preserve"> ГОДА</w:t>
      </w:r>
    </w:p>
    <w:p w:rsidR="0043422C" w:rsidRPr="00CB031B" w:rsidRDefault="007B3AE3" w:rsidP="002534DF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</w:rPr>
      </w:pPr>
      <w:r w:rsidRPr="00CB031B"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32"/>
        </w:rPr>
        <w:t>Апрель</w:t>
      </w:r>
      <w:r w:rsidR="00CB031B" w:rsidRPr="00CB031B"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32"/>
        </w:rPr>
        <w:t xml:space="preserve"> 2024 г.</w:t>
      </w:r>
    </w:p>
    <w:tbl>
      <w:tblPr>
        <w:tblStyle w:val="ab"/>
        <w:tblpPr w:leftFromText="180" w:rightFromText="180" w:vertAnchor="text" w:horzAnchor="margin" w:tblpXSpec="center" w:tblpY="12"/>
        <w:tblW w:w="10050" w:type="dxa"/>
        <w:tblCellMar>
          <w:left w:w="93" w:type="dxa"/>
        </w:tblCellMar>
        <w:tblLook w:val="04A0"/>
      </w:tblPr>
      <w:tblGrid>
        <w:gridCol w:w="2609"/>
        <w:gridCol w:w="4111"/>
        <w:gridCol w:w="3330"/>
      </w:tblGrid>
      <w:tr w:rsidR="0043422C">
        <w:trPr>
          <w:trHeight w:val="463"/>
          <w:tblHeader/>
        </w:trPr>
        <w:tc>
          <w:tcPr>
            <w:tcW w:w="2609" w:type="dxa"/>
            <w:shd w:val="clear" w:color="auto" w:fill="8DB3E2" w:themeFill="text2" w:themeFillTint="66"/>
          </w:tcPr>
          <w:p w:rsidR="0043422C" w:rsidRDefault="0010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43422C" w:rsidRDefault="0010270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:rsidR="0043422C" w:rsidRDefault="0010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43422C">
        <w:trPr>
          <w:trHeight w:val="463"/>
        </w:trPr>
        <w:tc>
          <w:tcPr>
            <w:tcW w:w="2609" w:type="dxa"/>
            <w:shd w:val="clear" w:color="auto" w:fill="auto"/>
          </w:tcPr>
          <w:p w:rsidR="0043422C" w:rsidRDefault="000E5997" w:rsidP="000E59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="001027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17A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02703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117AF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17AF8" w:rsidRPr="00AF429A" w:rsidRDefault="00994AE3" w:rsidP="00117AF8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рок рукоделия </w:t>
            </w:r>
            <w:r w:rsidR="000E59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3422C" w:rsidRDefault="0043422C">
            <w:pPr>
              <w:pStyle w:val="a8"/>
              <w:spacing w:after="0" w:line="240" w:lineRule="auto"/>
              <w:jc w:val="center"/>
            </w:pPr>
          </w:p>
        </w:tc>
        <w:tc>
          <w:tcPr>
            <w:tcW w:w="3330" w:type="dxa"/>
            <w:shd w:val="clear" w:color="auto" w:fill="auto"/>
          </w:tcPr>
          <w:p w:rsidR="0043422C" w:rsidRDefault="00994AE3" w:rsidP="00117A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ская чудес</w:t>
            </w:r>
          </w:p>
        </w:tc>
      </w:tr>
      <w:tr w:rsidR="0043422C">
        <w:trPr>
          <w:trHeight w:val="463"/>
        </w:trPr>
        <w:tc>
          <w:tcPr>
            <w:tcW w:w="2609" w:type="dxa"/>
            <w:shd w:val="clear" w:color="auto" w:fill="auto"/>
          </w:tcPr>
          <w:p w:rsidR="0043422C" w:rsidRDefault="00994AE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1027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17A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02703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117AF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43422C" w:rsidRDefault="004342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43422C" w:rsidRDefault="00994AE3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  специалиста психолога</w:t>
            </w:r>
          </w:p>
        </w:tc>
        <w:tc>
          <w:tcPr>
            <w:tcW w:w="3330" w:type="dxa"/>
            <w:shd w:val="clear" w:color="auto" w:fill="auto"/>
          </w:tcPr>
          <w:p w:rsidR="0043422C" w:rsidRDefault="007B3A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</w:tr>
      <w:tr w:rsidR="0043422C">
        <w:trPr>
          <w:trHeight w:val="463"/>
        </w:trPr>
        <w:tc>
          <w:tcPr>
            <w:tcW w:w="2609" w:type="dxa"/>
            <w:shd w:val="clear" w:color="auto" w:fill="auto"/>
          </w:tcPr>
          <w:p w:rsidR="0043422C" w:rsidRDefault="00421E8E" w:rsidP="00421E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1027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17A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02703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117AF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21E8E" w:rsidRDefault="00421E8E" w:rsidP="00117AF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теллектуальная игра </w:t>
            </w:r>
          </w:p>
          <w:p w:rsidR="0043422C" w:rsidRDefault="00421E8E" w:rsidP="00117AF8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" Сто к одному"</w:t>
            </w:r>
            <w:r w:rsidR="00117AF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330" w:type="dxa"/>
            <w:shd w:val="clear" w:color="auto" w:fill="auto"/>
          </w:tcPr>
          <w:p w:rsidR="0043422C" w:rsidRDefault="00117A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</w:tr>
      <w:tr w:rsidR="0043422C">
        <w:trPr>
          <w:trHeight w:val="463"/>
        </w:trPr>
        <w:tc>
          <w:tcPr>
            <w:tcW w:w="2609" w:type="dxa"/>
            <w:shd w:val="clear" w:color="auto" w:fill="auto"/>
          </w:tcPr>
          <w:p w:rsidR="0043422C" w:rsidRDefault="00A417F9" w:rsidP="00A4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4.2024</w:t>
            </w:r>
          </w:p>
        </w:tc>
        <w:tc>
          <w:tcPr>
            <w:tcW w:w="4111" w:type="dxa"/>
            <w:shd w:val="clear" w:color="auto" w:fill="auto"/>
          </w:tcPr>
          <w:p w:rsidR="0043422C" w:rsidRDefault="00117AF8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330" w:type="dxa"/>
            <w:shd w:val="clear" w:color="auto" w:fill="auto"/>
          </w:tcPr>
          <w:p w:rsidR="0043422C" w:rsidRDefault="00117A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43422C">
        <w:trPr>
          <w:trHeight w:val="463"/>
        </w:trPr>
        <w:tc>
          <w:tcPr>
            <w:tcW w:w="2609" w:type="dxa"/>
            <w:shd w:val="clear" w:color="auto" w:fill="auto"/>
          </w:tcPr>
          <w:p w:rsidR="0043422C" w:rsidRDefault="00A417F9" w:rsidP="00A417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1027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17A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02703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117AF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3422C" w:rsidRDefault="00AE7170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   врача терапевта</w:t>
            </w:r>
          </w:p>
        </w:tc>
        <w:tc>
          <w:tcPr>
            <w:tcW w:w="3330" w:type="dxa"/>
            <w:shd w:val="clear" w:color="auto" w:fill="auto"/>
          </w:tcPr>
          <w:p w:rsidR="0043422C" w:rsidRDefault="00AE71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</w:tr>
      <w:tr w:rsidR="0043422C">
        <w:trPr>
          <w:trHeight w:val="463"/>
        </w:trPr>
        <w:tc>
          <w:tcPr>
            <w:tcW w:w="2609" w:type="dxa"/>
            <w:shd w:val="clear" w:color="auto" w:fill="auto"/>
          </w:tcPr>
          <w:p w:rsidR="0043422C" w:rsidRDefault="00117AF8" w:rsidP="00AE71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E71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027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E717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02703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3422C" w:rsidRDefault="00AE71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"День космонавтики" в Центре общения</w:t>
            </w:r>
          </w:p>
        </w:tc>
        <w:tc>
          <w:tcPr>
            <w:tcW w:w="3330" w:type="dxa"/>
            <w:shd w:val="clear" w:color="auto" w:fill="auto"/>
          </w:tcPr>
          <w:p w:rsidR="0043422C" w:rsidRDefault="00117A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</w:tr>
      <w:tr w:rsidR="00117AF8" w:rsidTr="00CE4DC9">
        <w:trPr>
          <w:trHeight w:val="696"/>
        </w:trPr>
        <w:tc>
          <w:tcPr>
            <w:tcW w:w="2609" w:type="dxa"/>
            <w:shd w:val="clear" w:color="auto" w:fill="auto"/>
          </w:tcPr>
          <w:p w:rsidR="00117AF8" w:rsidRDefault="00AE7170" w:rsidP="00AE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4.2024</w:t>
            </w:r>
          </w:p>
        </w:tc>
        <w:tc>
          <w:tcPr>
            <w:tcW w:w="4111" w:type="dxa"/>
            <w:shd w:val="clear" w:color="auto" w:fill="auto"/>
          </w:tcPr>
          <w:p w:rsidR="00AE7170" w:rsidRPr="00AF429A" w:rsidRDefault="00AE7170" w:rsidP="00AE7170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рок рукоделия  </w:t>
            </w:r>
          </w:p>
          <w:p w:rsidR="00117AF8" w:rsidRDefault="00AE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117AF8" w:rsidRDefault="00AE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ская чудес</w:t>
            </w:r>
          </w:p>
        </w:tc>
      </w:tr>
      <w:tr w:rsidR="0052385D">
        <w:trPr>
          <w:trHeight w:val="463"/>
        </w:trPr>
        <w:tc>
          <w:tcPr>
            <w:tcW w:w="2609" w:type="dxa"/>
            <w:shd w:val="clear" w:color="auto" w:fill="auto"/>
          </w:tcPr>
          <w:p w:rsidR="0052385D" w:rsidRDefault="00AE7170" w:rsidP="00AE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.2024</w:t>
            </w:r>
          </w:p>
        </w:tc>
        <w:tc>
          <w:tcPr>
            <w:tcW w:w="4111" w:type="dxa"/>
            <w:shd w:val="clear" w:color="auto" w:fill="auto"/>
          </w:tcPr>
          <w:p w:rsidR="0052385D" w:rsidRDefault="00CE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ревнования по шашкам и шахматам  </w:t>
            </w:r>
          </w:p>
        </w:tc>
        <w:tc>
          <w:tcPr>
            <w:tcW w:w="3330" w:type="dxa"/>
            <w:shd w:val="clear" w:color="auto" w:fill="auto"/>
          </w:tcPr>
          <w:p w:rsidR="0052385D" w:rsidRDefault="00CE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овое пространство</w:t>
            </w:r>
          </w:p>
        </w:tc>
      </w:tr>
      <w:tr w:rsidR="0052385D">
        <w:trPr>
          <w:trHeight w:val="463"/>
        </w:trPr>
        <w:tc>
          <w:tcPr>
            <w:tcW w:w="2609" w:type="dxa"/>
            <w:shd w:val="clear" w:color="auto" w:fill="auto"/>
          </w:tcPr>
          <w:p w:rsidR="0052385D" w:rsidRDefault="00CE4DC9" w:rsidP="00CE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2385D">
              <w:rPr>
                <w:rFonts w:ascii="Times New Roman" w:hAnsi="Times New Roman" w:cs="Times New Roman"/>
                <w:sz w:val="32"/>
                <w:szCs w:val="32"/>
              </w:rPr>
              <w:t>9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2385D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ED4603" w:rsidRDefault="00ED4603" w:rsidP="00E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рок финансовой грамотности </w:t>
            </w:r>
          </w:p>
          <w:p w:rsidR="0052385D" w:rsidRDefault="007B3AE3" w:rsidP="00E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"Осторожно, мошенники!" </w:t>
            </w:r>
            <w:r w:rsidR="00ED46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E4D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52385D" w:rsidRDefault="007B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нтр общения старшего поколения  </w:t>
            </w:r>
          </w:p>
        </w:tc>
      </w:tr>
      <w:tr w:rsidR="0052385D">
        <w:trPr>
          <w:trHeight w:val="463"/>
        </w:trPr>
        <w:tc>
          <w:tcPr>
            <w:tcW w:w="2609" w:type="dxa"/>
            <w:shd w:val="clear" w:color="auto" w:fill="auto"/>
          </w:tcPr>
          <w:p w:rsidR="0052385D" w:rsidRDefault="00CE4DC9" w:rsidP="00CE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52385D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2385D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52385D" w:rsidRDefault="007B3AE3" w:rsidP="0052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  специалиста психолога</w:t>
            </w:r>
          </w:p>
        </w:tc>
        <w:tc>
          <w:tcPr>
            <w:tcW w:w="3330" w:type="dxa"/>
            <w:shd w:val="clear" w:color="auto" w:fill="auto"/>
          </w:tcPr>
          <w:p w:rsidR="0052385D" w:rsidRDefault="007B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нтр общения старшего поколения    </w:t>
            </w:r>
          </w:p>
        </w:tc>
      </w:tr>
      <w:tr w:rsidR="00CE4DC9">
        <w:trPr>
          <w:trHeight w:val="463"/>
        </w:trPr>
        <w:tc>
          <w:tcPr>
            <w:tcW w:w="2609" w:type="dxa"/>
            <w:shd w:val="clear" w:color="auto" w:fill="auto"/>
          </w:tcPr>
          <w:p w:rsidR="00CE4DC9" w:rsidRDefault="00CE4DC9" w:rsidP="0052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4</w:t>
            </w:r>
          </w:p>
        </w:tc>
        <w:tc>
          <w:tcPr>
            <w:tcW w:w="4111" w:type="dxa"/>
            <w:shd w:val="clear" w:color="auto" w:fill="auto"/>
          </w:tcPr>
          <w:p w:rsidR="00CE4DC9" w:rsidRDefault="007B3AE3" w:rsidP="0052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330" w:type="dxa"/>
            <w:shd w:val="clear" w:color="auto" w:fill="auto"/>
          </w:tcPr>
          <w:p w:rsidR="00CE4DC9" w:rsidRDefault="007B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CE4DC9">
        <w:trPr>
          <w:trHeight w:val="463"/>
        </w:trPr>
        <w:tc>
          <w:tcPr>
            <w:tcW w:w="2609" w:type="dxa"/>
            <w:shd w:val="clear" w:color="auto" w:fill="auto"/>
          </w:tcPr>
          <w:p w:rsidR="00CE4DC9" w:rsidRDefault="00CE4DC9" w:rsidP="0052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.2024</w:t>
            </w:r>
          </w:p>
        </w:tc>
        <w:tc>
          <w:tcPr>
            <w:tcW w:w="4111" w:type="dxa"/>
            <w:shd w:val="clear" w:color="auto" w:fill="auto"/>
          </w:tcPr>
          <w:p w:rsidR="00CE4DC9" w:rsidRDefault="007B3AE3" w:rsidP="0052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"Чернобыль в памяти и книгах"</w:t>
            </w:r>
          </w:p>
        </w:tc>
        <w:tc>
          <w:tcPr>
            <w:tcW w:w="3330" w:type="dxa"/>
            <w:shd w:val="clear" w:color="auto" w:fill="auto"/>
          </w:tcPr>
          <w:p w:rsidR="00CE4DC9" w:rsidRDefault="007B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книжным тропинкам</w:t>
            </w:r>
          </w:p>
        </w:tc>
      </w:tr>
      <w:tr w:rsidR="00CE4DC9">
        <w:trPr>
          <w:trHeight w:val="463"/>
        </w:trPr>
        <w:tc>
          <w:tcPr>
            <w:tcW w:w="2609" w:type="dxa"/>
            <w:shd w:val="clear" w:color="auto" w:fill="auto"/>
          </w:tcPr>
          <w:p w:rsidR="00CE4DC9" w:rsidRDefault="00CE4DC9" w:rsidP="007B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B3AE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  <w:tc>
          <w:tcPr>
            <w:tcW w:w="4111" w:type="dxa"/>
            <w:shd w:val="clear" w:color="auto" w:fill="auto"/>
          </w:tcPr>
          <w:p w:rsidR="00CE4DC9" w:rsidRDefault="00CE4DC9" w:rsidP="00CE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-класс "Пасхальный сувенир"</w:t>
            </w:r>
          </w:p>
        </w:tc>
        <w:tc>
          <w:tcPr>
            <w:tcW w:w="3330" w:type="dxa"/>
            <w:shd w:val="clear" w:color="auto" w:fill="auto"/>
          </w:tcPr>
          <w:p w:rsidR="00CE4DC9" w:rsidRDefault="00CE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ская чудес</w:t>
            </w:r>
          </w:p>
        </w:tc>
      </w:tr>
    </w:tbl>
    <w:p w:rsidR="007B3AE3" w:rsidRDefault="007B3AE3">
      <w:pPr>
        <w:jc w:val="center"/>
        <w:rPr>
          <w:sz w:val="32"/>
          <w:szCs w:val="32"/>
        </w:rPr>
      </w:pPr>
    </w:p>
    <w:p w:rsidR="007B3AE3" w:rsidRDefault="007B3AE3">
      <w:pPr>
        <w:jc w:val="center"/>
        <w:rPr>
          <w:sz w:val="32"/>
          <w:szCs w:val="32"/>
        </w:rPr>
      </w:pPr>
    </w:p>
    <w:p w:rsidR="00CB031B" w:rsidRDefault="00CB031B">
      <w:pPr>
        <w:jc w:val="center"/>
        <w:rPr>
          <w:sz w:val="32"/>
          <w:szCs w:val="32"/>
        </w:rPr>
      </w:pPr>
    </w:p>
    <w:p w:rsidR="0043422C" w:rsidRPr="00CB031B" w:rsidRDefault="0018047B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</w:rPr>
      </w:pPr>
      <w:r w:rsidRPr="00CB031B"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32"/>
        </w:rPr>
        <w:lastRenderedPageBreak/>
        <w:t>М</w:t>
      </w:r>
      <w:r w:rsidR="007B3AE3" w:rsidRPr="00CB031B"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32"/>
        </w:rPr>
        <w:t>ай</w:t>
      </w:r>
      <w:r w:rsidR="00CB031B" w:rsidRPr="00CB031B"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32"/>
        </w:rPr>
        <w:t xml:space="preserve"> 2024 г.</w:t>
      </w:r>
    </w:p>
    <w:tbl>
      <w:tblPr>
        <w:tblStyle w:val="ab"/>
        <w:tblpPr w:leftFromText="180" w:rightFromText="180" w:vertAnchor="text" w:horzAnchor="margin" w:tblpXSpec="center" w:tblpY="12"/>
        <w:tblW w:w="10750" w:type="dxa"/>
        <w:tblInd w:w="-251" w:type="dxa"/>
        <w:tblCellMar>
          <w:left w:w="93" w:type="dxa"/>
        </w:tblCellMar>
        <w:tblLook w:val="04A0"/>
      </w:tblPr>
      <w:tblGrid>
        <w:gridCol w:w="2610"/>
        <w:gridCol w:w="4960"/>
        <w:gridCol w:w="3180"/>
      </w:tblGrid>
      <w:tr w:rsidR="0043422C">
        <w:trPr>
          <w:trHeight w:val="463"/>
          <w:tblHeader/>
        </w:trPr>
        <w:tc>
          <w:tcPr>
            <w:tcW w:w="2610" w:type="dxa"/>
            <w:shd w:val="clear" w:color="auto" w:fill="8DB3E2" w:themeFill="text2" w:themeFillTint="66"/>
          </w:tcPr>
          <w:p w:rsidR="0043422C" w:rsidRDefault="000B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8DA">
              <w:pict>
                <v:shapetype id="shapetype_136" o:spid="_x0000_m1028" coordsize="21600,21600" o:spt="100" adj="10800,,0" path="m@9,l@10,em@11,21600l@12,21600e">
                  <v:stroke joinstyle="miter"/>
                  <v:formulas>
                    <v:f eqn="val #0"/>
                    <v:f eqn="sum @0 0 10800"/>
                    <v:f eqn="val @0"/>
                    <v:f eqn="sum width 0 @0"/>
                    <v:f eqn="prod @2 2 1"/>
                    <v:f eqn="prod @3 2 1"/>
                    <v:f eqn="if @1 @5 @4"/>
                    <v:f eqn="sum 0 @6 0"/>
                    <v:f eqn="sum width 0 @6"/>
                    <v:f eqn="if @1 0 @8"/>
                    <v:f eqn="if @1 @7 width"/>
                    <v:f eqn="if @1 @8 0"/>
                    <v:f eqn="if @1 width @7"/>
                  </v:formulas>
                  <v:path o:connecttype="segments"/>
                  <v:handles>
                    <v:h position="@0,center"/>
                  </v:handles>
                </v:shapetype>
              </w:pict>
            </w:r>
            <w:r w:rsidRPr="000B28DA">
              <w:pict>
                <v:shape id="shape_0" o:spid="_x0000_s1027" type="#shapetype_136" style="position:absolute;left:0;text-align:left;margin-left:299.3pt;margin-top:2620.6pt;width:263.35pt;height:90.05pt;z-index:251657728" fillcolor="#06c" stroked="t" strokecolor="#9cf" strokeweight=".53mm">
                  <v:fill color2="#f93" o:detectmouseclick="t" type="solid"/>
                  <v:stroke joinstyle="miter" endcap="flat"/>
                  <v:path textpathok="t"/>
                  <v:textpath on="t" style="font-family:&quot;Impact&quot;;font-size:11pt" fitshape="t" string="your text"/>
                </v:shape>
              </w:pict>
            </w:r>
            <w:r w:rsidR="00102703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960" w:type="dxa"/>
            <w:shd w:val="clear" w:color="auto" w:fill="8DB3E2" w:themeFill="text2" w:themeFillTint="66"/>
          </w:tcPr>
          <w:p w:rsidR="0043422C" w:rsidRDefault="0010270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180" w:type="dxa"/>
            <w:shd w:val="clear" w:color="auto" w:fill="8DB3E2" w:themeFill="text2" w:themeFillTint="66"/>
          </w:tcPr>
          <w:p w:rsidR="0043422C" w:rsidRDefault="0010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102703" w:rsidP="002C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C208F" w:rsidRPr="00CB031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60719" w:rsidRPr="00CB0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C208F" w:rsidRPr="00CB0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060719" w:rsidRPr="00CB031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0" w:type="dxa"/>
            <w:shd w:val="clear" w:color="auto" w:fill="auto"/>
          </w:tcPr>
          <w:p w:rsidR="00854F66" w:rsidRPr="00CB031B" w:rsidRDefault="00854F66" w:rsidP="00854F66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Урок рукоделия  </w:t>
            </w:r>
          </w:p>
          <w:p w:rsidR="0043422C" w:rsidRPr="00CB031B" w:rsidRDefault="0043422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auto"/>
          </w:tcPr>
          <w:p w:rsidR="0043422C" w:rsidRPr="00CB031B" w:rsidRDefault="00854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Мастерская чудес</w:t>
            </w:r>
          </w:p>
        </w:tc>
      </w:tr>
      <w:tr w:rsidR="00854F66" w:rsidRPr="00CB031B">
        <w:trPr>
          <w:trHeight w:val="463"/>
        </w:trPr>
        <w:tc>
          <w:tcPr>
            <w:tcW w:w="2610" w:type="dxa"/>
            <w:tcBorders>
              <w:top w:val="nil"/>
            </w:tcBorders>
            <w:shd w:val="clear" w:color="auto" w:fill="auto"/>
          </w:tcPr>
          <w:p w:rsidR="00854F66" w:rsidRPr="00CB031B" w:rsidRDefault="00854F66" w:rsidP="008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06.05.2024</w:t>
            </w:r>
          </w:p>
        </w:tc>
        <w:tc>
          <w:tcPr>
            <w:tcW w:w="4960" w:type="dxa"/>
            <w:tcBorders>
              <w:top w:val="nil"/>
            </w:tcBorders>
            <w:shd w:val="clear" w:color="auto" w:fill="auto"/>
          </w:tcPr>
          <w:p w:rsidR="00854F66" w:rsidRPr="00CB031B" w:rsidRDefault="00854F6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Соревнования</w:t>
            </w:r>
            <w:r w:rsidRPr="00CB031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по 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шашкам и шахматам</w:t>
            </w:r>
          </w:p>
        </w:tc>
        <w:tc>
          <w:tcPr>
            <w:tcW w:w="3180" w:type="dxa"/>
            <w:tcBorders>
              <w:top w:val="nil"/>
            </w:tcBorders>
            <w:shd w:val="clear" w:color="auto" w:fill="auto"/>
          </w:tcPr>
          <w:p w:rsidR="00854F66" w:rsidRPr="00CB031B" w:rsidRDefault="008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Игровое пространство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tcBorders>
              <w:top w:val="nil"/>
            </w:tcBorders>
            <w:shd w:val="clear" w:color="auto" w:fill="auto"/>
          </w:tcPr>
          <w:p w:rsidR="0043422C" w:rsidRPr="00CB031B" w:rsidRDefault="00060719" w:rsidP="00854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54F66" w:rsidRPr="00CB031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854F66" w:rsidRPr="00CB0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0" w:type="dxa"/>
            <w:tcBorders>
              <w:top w:val="nil"/>
            </w:tcBorders>
            <w:shd w:val="clear" w:color="auto" w:fill="auto"/>
          </w:tcPr>
          <w:p w:rsidR="0043422C" w:rsidRPr="00CB031B" w:rsidRDefault="00854F6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"Не забыть нам этой даты, что покончила с войной"  Мероприятие посвященное Дню Победы</w:t>
            </w:r>
          </w:p>
        </w:tc>
        <w:tc>
          <w:tcPr>
            <w:tcW w:w="3180" w:type="dxa"/>
            <w:tcBorders>
              <w:top w:val="nil"/>
            </w:tcBorders>
            <w:shd w:val="clear" w:color="auto" w:fill="auto"/>
          </w:tcPr>
          <w:p w:rsidR="0043422C" w:rsidRPr="00CB031B" w:rsidRDefault="00854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По книжным тропинкам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854F66" w:rsidP="00854F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060719" w:rsidRPr="00CB031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60719" w:rsidRPr="00CB031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auto"/>
          </w:tcPr>
          <w:p w:rsidR="0043422C" w:rsidRPr="00CB031B" w:rsidRDefault="00854F6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  <w:r w:rsidRPr="00CB031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="00587FB3" w:rsidRPr="00CB031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</w:tcPr>
          <w:p w:rsidR="0043422C" w:rsidRPr="00CB031B" w:rsidRDefault="00854F66" w:rsidP="00587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102703" w:rsidP="00854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54F66" w:rsidRPr="00CB0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87FB3" w:rsidRPr="00CB0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54F66" w:rsidRPr="00CB0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587FB3" w:rsidRPr="00CB031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0" w:type="dxa"/>
            <w:shd w:val="clear" w:color="auto" w:fill="auto"/>
          </w:tcPr>
          <w:p w:rsidR="00ED4603" w:rsidRPr="00CB031B" w:rsidRDefault="00ED4603" w:rsidP="00E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Урок финансовой грамотности </w:t>
            </w:r>
          </w:p>
          <w:p w:rsidR="0043422C" w:rsidRPr="00CB031B" w:rsidRDefault="00ED4603" w:rsidP="00ED460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"Осторожно, мошенники!"   </w:t>
            </w:r>
          </w:p>
        </w:tc>
        <w:tc>
          <w:tcPr>
            <w:tcW w:w="3180" w:type="dxa"/>
            <w:shd w:val="clear" w:color="auto" w:fill="auto"/>
          </w:tcPr>
          <w:p w:rsidR="0043422C" w:rsidRPr="00CB031B" w:rsidRDefault="002B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587FB3" w:rsidP="002B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B0896" w:rsidRPr="00CB031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2B0896" w:rsidRPr="00CB0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auto"/>
          </w:tcPr>
          <w:p w:rsidR="0043422C" w:rsidRPr="00CB031B" w:rsidRDefault="00102703" w:rsidP="0058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Лекция   </w:t>
            </w:r>
            <w:r w:rsidR="00587FB3"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 врача терапевта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</w:tcPr>
          <w:p w:rsidR="0043422C" w:rsidRPr="00CB031B" w:rsidRDefault="0058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2B0896" w:rsidP="002B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587FB3" w:rsidRPr="00CB031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87FB3" w:rsidRPr="00CB031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auto"/>
          </w:tcPr>
          <w:p w:rsidR="0043422C" w:rsidRPr="00CB031B" w:rsidRDefault="00587FB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Соревнования</w:t>
            </w:r>
            <w:r w:rsidRPr="00CB031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по 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шашкам и шахматам</w:t>
            </w:r>
          </w:p>
        </w:tc>
        <w:tc>
          <w:tcPr>
            <w:tcW w:w="3180" w:type="dxa"/>
            <w:shd w:val="clear" w:color="auto" w:fill="auto"/>
          </w:tcPr>
          <w:p w:rsidR="0043422C" w:rsidRPr="00CB031B" w:rsidRDefault="00587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Игровое пространство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2B0896" w:rsidP="002B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587FB3" w:rsidRPr="00CB031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87FB3" w:rsidRPr="00CB031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auto"/>
          </w:tcPr>
          <w:p w:rsidR="0043422C" w:rsidRPr="00CB031B" w:rsidRDefault="007C18D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Лекция   специалиста психолога</w:t>
            </w:r>
          </w:p>
        </w:tc>
        <w:tc>
          <w:tcPr>
            <w:tcW w:w="3180" w:type="dxa"/>
            <w:shd w:val="clear" w:color="auto" w:fill="auto"/>
          </w:tcPr>
          <w:p w:rsidR="0043422C" w:rsidRPr="00CB031B" w:rsidRDefault="007C1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По книжным тропинкам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FFFFFF" w:themeFill="background1"/>
          </w:tcPr>
          <w:p w:rsidR="0043422C" w:rsidRPr="00CB031B" w:rsidRDefault="00102703" w:rsidP="002B0896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</w:t>
            </w:r>
            <w:r w:rsidR="002B0896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4</w:t>
            </w: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</w:t>
            </w:r>
            <w:r w:rsidR="007C18D7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0</w:t>
            </w:r>
            <w:r w:rsidR="002B0896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5</w:t>
            </w:r>
            <w:r w:rsidR="007C18D7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 xml:space="preserve"> </w:t>
            </w:r>
          </w:p>
        </w:tc>
        <w:tc>
          <w:tcPr>
            <w:tcW w:w="4960" w:type="dxa"/>
            <w:shd w:val="clear" w:color="auto" w:fill="FFFFFF" w:themeFill="background1"/>
          </w:tcPr>
          <w:p w:rsidR="0043422C" w:rsidRPr="00CB031B" w:rsidRDefault="002B0896" w:rsidP="007C18D7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180" w:type="dxa"/>
            <w:shd w:val="clear" w:color="auto" w:fill="FFFFFF" w:themeFill="background1"/>
          </w:tcPr>
          <w:p w:rsidR="0043422C" w:rsidRPr="00CB031B" w:rsidRDefault="002B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FFFFFF" w:themeFill="background1"/>
          </w:tcPr>
          <w:p w:rsidR="0043422C" w:rsidRPr="00CB031B" w:rsidRDefault="00102703" w:rsidP="002B0896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</w:t>
            </w:r>
            <w:r w:rsidR="002B0896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7</w:t>
            </w: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</w:t>
            </w:r>
            <w:r w:rsidR="007C18D7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0</w:t>
            </w:r>
            <w:r w:rsidR="002B0896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5</w:t>
            </w: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</w:t>
            </w:r>
            <w:r w:rsidR="007C18D7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4</w:t>
            </w:r>
          </w:p>
        </w:tc>
        <w:tc>
          <w:tcPr>
            <w:tcW w:w="4960" w:type="dxa"/>
            <w:shd w:val="clear" w:color="auto" w:fill="FFFFFF" w:themeFill="background1"/>
          </w:tcPr>
          <w:p w:rsidR="0043422C" w:rsidRPr="00CB031B" w:rsidRDefault="002B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180" w:type="dxa"/>
            <w:shd w:val="clear" w:color="auto" w:fill="FFFFFF" w:themeFill="background1"/>
          </w:tcPr>
          <w:p w:rsidR="0043422C" w:rsidRPr="00CB031B" w:rsidRDefault="002B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Мастерская чудес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FFFFFF" w:themeFill="background1"/>
          </w:tcPr>
          <w:p w:rsidR="0043422C" w:rsidRPr="00CB031B" w:rsidRDefault="007C18D7" w:rsidP="002B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B0896" w:rsidRPr="00CB031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102703" w:rsidRPr="00CB031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B0896" w:rsidRPr="00CB0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02703" w:rsidRPr="00CB031B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0" w:type="dxa"/>
            <w:shd w:val="clear" w:color="auto" w:fill="FFFFFF" w:themeFill="background1"/>
          </w:tcPr>
          <w:p w:rsidR="0043422C" w:rsidRPr="00CB031B" w:rsidRDefault="002B089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Уроки садового дизайна </w:t>
            </w:r>
          </w:p>
        </w:tc>
        <w:tc>
          <w:tcPr>
            <w:tcW w:w="3180" w:type="dxa"/>
            <w:shd w:val="clear" w:color="auto" w:fill="FFFFFF" w:themeFill="background1"/>
          </w:tcPr>
          <w:p w:rsidR="0043422C" w:rsidRPr="00CB031B" w:rsidRDefault="002B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Центр общения старшего поколения  </w:t>
            </w:r>
          </w:p>
        </w:tc>
      </w:tr>
      <w:tr w:rsidR="002B0896" w:rsidRPr="00CB031B">
        <w:trPr>
          <w:trHeight w:val="463"/>
        </w:trPr>
        <w:tc>
          <w:tcPr>
            <w:tcW w:w="2610" w:type="dxa"/>
            <w:shd w:val="clear" w:color="auto" w:fill="FFFFFF" w:themeFill="background1"/>
          </w:tcPr>
          <w:p w:rsidR="002B0896" w:rsidRPr="00CB031B" w:rsidRDefault="002B0896" w:rsidP="002B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30.05.2024</w:t>
            </w:r>
          </w:p>
        </w:tc>
        <w:tc>
          <w:tcPr>
            <w:tcW w:w="4960" w:type="dxa"/>
            <w:shd w:val="clear" w:color="auto" w:fill="FFFFFF" w:themeFill="background1"/>
          </w:tcPr>
          <w:p w:rsidR="008E0260" w:rsidRPr="00CB031B" w:rsidRDefault="008E0260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Кулинарный праздник.</w:t>
            </w:r>
          </w:p>
          <w:p w:rsidR="002B0896" w:rsidRPr="00CB031B" w:rsidRDefault="008E0260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 Рецепты и секреты русских блюд.</w:t>
            </w:r>
          </w:p>
        </w:tc>
        <w:tc>
          <w:tcPr>
            <w:tcW w:w="3180" w:type="dxa"/>
            <w:shd w:val="clear" w:color="auto" w:fill="FFFFFF" w:themeFill="background1"/>
          </w:tcPr>
          <w:p w:rsidR="002B0896" w:rsidRPr="00CB031B" w:rsidRDefault="008E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Мастерская чудес</w:t>
            </w:r>
          </w:p>
        </w:tc>
      </w:tr>
    </w:tbl>
    <w:p w:rsidR="0043422C" w:rsidRPr="00CB031B" w:rsidRDefault="0043422C">
      <w:pPr>
        <w:rPr>
          <w:rFonts w:ascii="Times New Roman" w:hAnsi="Times New Roman" w:cs="Times New Roman"/>
        </w:rPr>
      </w:pPr>
    </w:p>
    <w:p w:rsidR="0018047B" w:rsidRPr="00CB031B" w:rsidRDefault="0018047B" w:rsidP="008E02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047B" w:rsidRPr="00CB031B" w:rsidRDefault="0018047B" w:rsidP="008E02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047B" w:rsidRPr="00CB031B" w:rsidRDefault="0018047B" w:rsidP="008E02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047B" w:rsidRPr="00CB031B" w:rsidRDefault="0018047B" w:rsidP="008E02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047B" w:rsidRPr="00CB031B" w:rsidRDefault="0018047B" w:rsidP="008E02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047B" w:rsidRPr="00CB031B" w:rsidRDefault="0018047B" w:rsidP="008E02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047B" w:rsidRPr="00CB031B" w:rsidRDefault="0018047B" w:rsidP="008E02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422C" w:rsidRPr="00CB031B" w:rsidRDefault="0018047B" w:rsidP="008E0260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</w:rPr>
      </w:pPr>
      <w:r w:rsidRPr="00CB031B"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</w:rPr>
        <w:lastRenderedPageBreak/>
        <w:t>И</w:t>
      </w:r>
      <w:r w:rsidR="008E0260" w:rsidRPr="00CB031B"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</w:rPr>
        <w:t>юнь</w:t>
      </w:r>
      <w:r w:rsidR="00CB031B" w:rsidRPr="00CB031B"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</w:rPr>
        <w:t xml:space="preserve"> 2024 г.</w:t>
      </w:r>
    </w:p>
    <w:p w:rsidR="0043422C" w:rsidRPr="00CB031B" w:rsidRDefault="0043422C">
      <w:pPr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margin" w:tblpXSpec="center" w:tblpY="12"/>
        <w:tblW w:w="10770" w:type="dxa"/>
        <w:tblInd w:w="-251" w:type="dxa"/>
        <w:tblCellMar>
          <w:left w:w="93" w:type="dxa"/>
        </w:tblCellMar>
        <w:tblLook w:val="04A0"/>
      </w:tblPr>
      <w:tblGrid>
        <w:gridCol w:w="2610"/>
        <w:gridCol w:w="4960"/>
        <w:gridCol w:w="3200"/>
      </w:tblGrid>
      <w:tr w:rsidR="0043422C" w:rsidRPr="00CB031B">
        <w:trPr>
          <w:trHeight w:val="463"/>
          <w:tblHeader/>
        </w:trPr>
        <w:tc>
          <w:tcPr>
            <w:tcW w:w="2610" w:type="dxa"/>
            <w:shd w:val="clear" w:color="auto" w:fill="8DB3E2" w:themeFill="text2" w:themeFillTint="66"/>
          </w:tcPr>
          <w:p w:rsidR="0043422C" w:rsidRPr="00CB031B" w:rsidRDefault="000B2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</w:rPr>
              <w:pict>
                <v:shape id="_x0000_s1026" type="#shapetype_136" style="position:absolute;left:0;text-align:left;margin-left:299.3pt;margin-top:2620.6pt;width:263.35pt;height:90.05pt;z-index:251658752" fillcolor="#06c" stroked="t" strokecolor="#9cf" strokeweight=".53mm">
                  <v:fill color2="#f93" o:detectmouseclick="t" type="solid"/>
                  <v:stroke joinstyle="miter" endcap="flat"/>
                  <v:path textpathok="t"/>
                  <v:textpath on="t" style="font-family:&quot;Impact&quot;;font-size:11pt" fitshape="t" string="your text"/>
                </v:shape>
              </w:pict>
            </w:r>
            <w:r w:rsidR="00102703" w:rsidRPr="00CB031B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960" w:type="dxa"/>
            <w:shd w:val="clear" w:color="auto" w:fill="8DB3E2" w:themeFill="text2" w:themeFillTint="66"/>
          </w:tcPr>
          <w:p w:rsidR="0043422C" w:rsidRPr="00CB031B" w:rsidRDefault="0010270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200" w:type="dxa"/>
            <w:shd w:val="clear" w:color="auto" w:fill="8DB3E2" w:themeFill="text2" w:themeFillTint="66"/>
          </w:tcPr>
          <w:p w:rsidR="0043422C" w:rsidRPr="00CB031B" w:rsidRDefault="00102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7C18D7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A58CE" w:rsidRPr="00CB031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02703" w:rsidRPr="00CB031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A58CE" w:rsidRPr="00CB031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102703" w:rsidRPr="00CB031B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0" w:type="dxa"/>
            <w:shd w:val="clear" w:color="auto" w:fill="auto"/>
          </w:tcPr>
          <w:p w:rsidR="0043422C" w:rsidRPr="00CB031B" w:rsidRDefault="002A58CE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Соревнования по шашкам и шахматам</w:t>
            </w:r>
          </w:p>
        </w:tc>
        <w:tc>
          <w:tcPr>
            <w:tcW w:w="3200" w:type="dxa"/>
            <w:shd w:val="clear" w:color="auto" w:fill="auto"/>
          </w:tcPr>
          <w:p w:rsidR="0043422C" w:rsidRPr="00CB031B" w:rsidRDefault="00102703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По книжным тропинкам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tcBorders>
              <w:top w:val="nil"/>
            </w:tcBorders>
            <w:shd w:val="clear" w:color="auto" w:fill="auto"/>
          </w:tcPr>
          <w:p w:rsidR="0043422C" w:rsidRPr="00CB031B" w:rsidRDefault="00102703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275E3" w:rsidRPr="00CB0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41535" w:rsidRPr="00CB0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275E3" w:rsidRPr="00CB031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A41535" w:rsidRPr="00CB031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0" w:type="dxa"/>
            <w:tcBorders>
              <w:top w:val="nil"/>
            </w:tcBorders>
            <w:shd w:val="clear" w:color="auto" w:fill="auto"/>
          </w:tcPr>
          <w:p w:rsidR="00ED4603" w:rsidRPr="00CB031B" w:rsidRDefault="00ED4603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Урок финансовой грамотности</w:t>
            </w:r>
          </w:p>
          <w:p w:rsidR="0043422C" w:rsidRPr="00CB031B" w:rsidRDefault="00ED4603" w:rsidP="00CB031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"Осторожно, мошенники!"</w:t>
            </w:r>
          </w:p>
        </w:tc>
        <w:tc>
          <w:tcPr>
            <w:tcW w:w="3200" w:type="dxa"/>
            <w:tcBorders>
              <w:top w:val="nil"/>
            </w:tcBorders>
            <w:shd w:val="clear" w:color="auto" w:fill="auto"/>
          </w:tcPr>
          <w:p w:rsidR="0043422C" w:rsidRPr="00CB031B" w:rsidRDefault="00A41535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Центр общения старшего поколения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A275E3" w:rsidP="00CB03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="00A41535" w:rsidRPr="00CB031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1535" w:rsidRPr="00CB031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auto"/>
          </w:tcPr>
          <w:p w:rsidR="0043422C" w:rsidRPr="00CB031B" w:rsidRDefault="00A275E3" w:rsidP="00CB031B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200" w:type="dxa"/>
            <w:shd w:val="clear" w:color="auto" w:fill="auto"/>
          </w:tcPr>
          <w:p w:rsidR="0043422C" w:rsidRPr="00CB031B" w:rsidRDefault="00A275E3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Мастерская чудес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A41535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275E3" w:rsidRPr="00CB03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A275E3" w:rsidRPr="00CB031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auto"/>
          </w:tcPr>
          <w:p w:rsidR="0043422C" w:rsidRPr="00CB031B" w:rsidRDefault="00A275E3" w:rsidP="00CB031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Лекция   специалиста психолога</w:t>
            </w:r>
          </w:p>
        </w:tc>
        <w:tc>
          <w:tcPr>
            <w:tcW w:w="3200" w:type="dxa"/>
            <w:shd w:val="clear" w:color="auto" w:fill="auto"/>
          </w:tcPr>
          <w:p w:rsidR="0043422C" w:rsidRPr="00CB031B" w:rsidRDefault="000673B2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Мастерская чудес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0673B2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275E3" w:rsidRPr="00CB03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A275E3" w:rsidRPr="00CB031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auto"/>
          </w:tcPr>
          <w:p w:rsidR="00DF2836" w:rsidRPr="00CB031B" w:rsidRDefault="00DF2836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Мероприятие посвященное</w:t>
            </w:r>
          </w:p>
          <w:p w:rsidR="0043422C" w:rsidRPr="00CB031B" w:rsidRDefault="00DF2836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"Дню России"</w:t>
            </w:r>
          </w:p>
        </w:tc>
        <w:tc>
          <w:tcPr>
            <w:tcW w:w="3200" w:type="dxa"/>
            <w:shd w:val="clear" w:color="auto" w:fill="auto"/>
          </w:tcPr>
          <w:p w:rsidR="0043422C" w:rsidRPr="00CB031B" w:rsidRDefault="00DF2836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Центр общения старшего поколения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F57D7F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275E3" w:rsidRPr="00CB031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A275E3" w:rsidRPr="00CB031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auto"/>
          </w:tcPr>
          <w:p w:rsidR="0043422C" w:rsidRPr="00CB031B" w:rsidRDefault="00DF2836" w:rsidP="00CB031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Лекция    врача терапевта</w:t>
            </w:r>
          </w:p>
        </w:tc>
        <w:tc>
          <w:tcPr>
            <w:tcW w:w="3200" w:type="dxa"/>
            <w:shd w:val="clear" w:color="auto" w:fill="auto"/>
          </w:tcPr>
          <w:p w:rsidR="0043422C" w:rsidRPr="00CB031B" w:rsidRDefault="008B6A13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Центр общения старшего поколения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auto"/>
          </w:tcPr>
          <w:p w:rsidR="0043422C" w:rsidRPr="00CB031B" w:rsidRDefault="00DF2836" w:rsidP="00CB03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8B6A13" w:rsidRPr="00CB031B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B6A13" w:rsidRPr="00CB031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auto"/>
          </w:tcPr>
          <w:p w:rsidR="0043422C" w:rsidRPr="00CB031B" w:rsidRDefault="00DF2836" w:rsidP="00CB031B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200" w:type="dxa"/>
            <w:shd w:val="clear" w:color="auto" w:fill="auto"/>
          </w:tcPr>
          <w:p w:rsidR="0043422C" w:rsidRPr="00CB031B" w:rsidRDefault="00DF2836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43422C" w:rsidRPr="00CB031B">
        <w:trPr>
          <w:trHeight w:val="463"/>
        </w:trPr>
        <w:tc>
          <w:tcPr>
            <w:tcW w:w="2610" w:type="dxa"/>
            <w:shd w:val="clear" w:color="auto" w:fill="FFFFFF" w:themeFill="background1"/>
          </w:tcPr>
          <w:p w:rsidR="0043422C" w:rsidRPr="00CB031B" w:rsidRDefault="00DF2836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19</w:t>
            </w:r>
            <w:r w:rsidR="008B6A13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0</w:t>
            </w: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6</w:t>
            </w:r>
            <w:r w:rsidR="00102703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</w:t>
            </w:r>
            <w:r w:rsidR="008B6A13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4</w:t>
            </w:r>
          </w:p>
        </w:tc>
        <w:tc>
          <w:tcPr>
            <w:tcW w:w="4960" w:type="dxa"/>
            <w:shd w:val="clear" w:color="auto" w:fill="FFFFFF" w:themeFill="background1"/>
          </w:tcPr>
          <w:p w:rsidR="0043422C" w:rsidRPr="00CB031B" w:rsidRDefault="008B6A13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  <w:p w:rsidR="00042982" w:rsidRPr="00CB031B" w:rsidRDefault="00042982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FFFFFF" w:themeFill="background1"/>
          </w:tcPr>
          <w:p w:rsidR="0043422C" w:rsidRPr="00CB031B" w:rsidRDefault="008B6A13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Мастерская чудес</w:t>
            </w:r>
          </w:p>
        </w:tc>
      </w:tr>
      <w:tr w:rsidR="008B6A13" w:rsidRPr="00CB031B">
        <w:trPr>
          <w:trHeight w:val="463"/>
        </w:trPr>
        <w:tc>
          <w:tcPr>
            <w:tcW w:w="2610" w:type="dxa"/>
            <w:shd w:val="clear" w:color="auto" w:fill="FFFFFF" w:themeFill="background1"/>
          </w:tcPr>
          <w:p w:rsidR="008B6A13" w:rsidRPr="00CB031B" w:rsidRDefault="00DF2836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1</w:t>
            </w:r>
            <w:r w:rsidR="008B6A13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0</w:t>
            </w: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6</w:t>
            </w:r>
            <w:r w:rsidR="008B6A13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FFFFFF" w:themeFill="background1"/>
          </w:tcPr>
          <w:p w:rsidR="008B6A13" w:rsidRPr="00CB031B" w:rsidRDefault="00BC2248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Вечер воспоминаний </w:t>
            </w:r>
            <w:r w:rsidR="008957FC"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"Заглянем в семейный альбом"</w:t>
            </w:r>
          </w:p>
        </w:tc>
        <w:tc>
          <w:tcPr>
            <w:tcW w:w="3200" w:type="dxa"/>
            <w:shd w:val="clear" w:color="auto" w:fill="FFFFFF" w:themeFill="background1"/>
          </w:tcPr>
          <w:p w:rsidR="008B6A13" w:rsidRPr="00CB031B" w:rsidRDefault="008957FC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Центр общения старшего поколения</w:t>
            </w:r>
          </w:p>
        </w:tc>
      </w:tr>
      <w:tr w:rsidR="00042982" w:rsidRPr="00CB031B">
        <w:trPr>
          <w:trHeight w:val="463"/>
        </w:trPr>
        <w:tc>
          <w:tcPr>
            <w:tcW w:w="2610" w:type="dxa"/>
            <w:shd w:val="clear" w:color="auto" w:fill="FFFFFF" w:themeFill="background1"/>
          </w:tcPr>
          <w:p w:rsidR="00042982" w:rsidRPr="00CB031B" w:rsidRDefault="00042982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</w:t>
            </w:r>
            <w:r w:rsidR="00DF2836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4</w:t>
            </w: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0</w:t>
            </w:r>
            <w:r w:rsidR="00DF2836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6</w:t>
            </w: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FFFFFF" w:themeFill="background1"/>
          </w:tcPr>
          <w:p w:rsidR="00042982" w:rsidRPr="00CB031B" w:rsidRDefault="00B107CB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"Любимое советское кино" Просмотр </w:t>
            </w:r>
            <w:r w:rsidR="00DF2836" w:rsidRPr="00CB03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советских фильмов</w:t>
            </w:r>
          </w:p>
        </w:tc>
        <w:tc>
          <w:tcPr>
            <w:tcW w:w="3200" w:type="dxa"/>
            <w:shd w:val="clear" w:color="auto" w:fill="FFFFFF" w:themeFill="background1"/>
          </w:tcPr>
          <w:p w:rsidR="00042982" w:rsidRPr="00CB031B" w:rsidRDefault="00B107CB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Центр общения старшего поколения</w:t>
            </w:r>
          </w:p>
        </w:tc>
      </w:tr>
      <w:tr w:rsidR="00DF2836" w:rsidRPr="00CB031B">
        <w:trPr>
          <w:trHeight w:val="463"/>
        </w:trPr>
        <w:tc>
          <w:tcPr>
            <w:tcW w:w="2610" w:type="dxa"/>
            <w:shd w:val="clear" w:color="auto" w:fill="FFFFFF" w:themeFill="background1"/>
          </w:tcPr>
          <w:p w:rsidR="00DF2836" w:rsidRPr="00CB031B" w:rsidRDefault="00DF2836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6.06.2024</w:t>
            </w:r>
          </w:p>
        </w:tc>
        <w:tc>
          <w:tcPr>
            <w:tcW w:w="4960" w:type="dxa"/>
            <w:shd w:val="clear" w:color="auto" w:fill="FFFFFF" w:themeFill="background1"/>
          </w:tcPr>
          <w:p w:rsidR="00DF2836" w:rsidRPr="00CB031B" w:rsidRDefault="00B107CB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200" w:type="dxa"/>
            <w:shd w:val="clear" w:color="auto" w:fill="FFFFFF" w:themeFill="background1"/>
          </w:tcPr>
          <w:p w:rsidR="00DF2836" w:rsidRPr="00CB031B" w:rsidRDefault="00B107CB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042982" w:rsidRPr="00CB031B">
        <w:trPr>
          <w:trHeight w:val="463"/>
        </w:trPr>
        <w:tc>
          <w:tcPr>
            <w:tcW w:w="2610" w:type="dxa"/>
            <w:shd w:val="clear" w:color="auto" w:fill="FFFFFF" w:themeFill="background1"/>
          </w:tcPr>
          <w:p w:rsidR="00042982" w:rsidRPr="00CB031B" w:rsidRDefault="00042982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</w:t>
            </w:r>
            <w:r w:rsidR="00DF2836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8</w:t>
            </w: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0</w:t>
            </w:r>
            <w:r w:rsidR="00DF2836"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6</w:t>
            </w:r>
            <w:r w:rsidRPr="00CB031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4960" w:type="dxa"/>
            <w:shd w:val="clear" w:color="auto" w:fill="FFFFFF" w:themeFill="background1"/>
          </w:tcPr>
          <w:p w:rsidR="00042982" w:rsidRPr="00CB031B" w:rsidRDefault="00042982" w:rsidP="00CB031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Соревнования по шашкам и шахматам</w:t>
            </w:r>
          </w:p>
        </w:tc>
        <w:tc>
          <w:tcPr>
            <w:tcW w:w="3200" w:type="dxa"/>
            <w:shd w:val="clear" w:color="auto" w:fill="FFFFFF" w:themeFill="background1"/>
          </w:tcPr>
          <w:p w:rsidR="00042982" w:rsidRPr="00CB031B" w:rsidRDefault="00042982" w:rsidP="00CB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31B">
              <w:rPr>
                <w:rFonts w:ascii="Times New Roman" w:hAnsi="Times New Roman" w:cs="Times New Roman"/>
                <w:sz w:val="32"/>
                <w:szCs w:val="32"/>
              </w:rPr>
              <w:t>Игровое пространство</w:t>
            </w:r>
          </w:p>
        </w:tc>
      </w:tr>
    </w:tbl>
    <w:p w:rsidR="0043422C" w:rsidRPr="00CB031B" w:rsidRDefault="0043422C" w:rsidP="00CB031B">
      <w:pPr>
        <w:jc w:val="center"/>
        <w:rPr>
          <w:rFonts w:ascii="Times New Roman" w:hAnsi="Times New Roman" w:cs="Times New Roman"/>
        </w:rPr>
      </w:pPr>
    </w:p>
    <w:sectPr w:rsidR="0043422C" w:rsidRPr="00CB031B" w:rsidSect="0043422C">
      <w:pgSz w:w="11906" w:h="16838"/>
      <w:pgMar w:top="567" w:right="850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3422C"/>
    <w:rsid w:val="00042982"/>
    <w:rsid w:val="00051FEA"/>
    <w:rsid w:val="00060719"/>
    <w:rsid w:val="000673B2"/>
    <w:rsid w:val="000B28DA"/>
    <w:rsid w:val="000E5997"/>
    <w:rsid w:val="00102703"/>
    <w:rsid w:val="00117AF8"/>
    <w:rsid w:val="0018047B"/>
    <w:rsid w:val="001A6E16"/>
    <w:rsid w:val="002534DF"/>
    <w:rsid w:val="0026716E"/>
    <w:rsid w:val="002A58CE"/>
    <w:rsid w:val="002B0896"/>
    <w:rsid w:val="002C208F"/>
    <w:rsid w:val="0038627E"/>
    <w:rsid w:val="003B1911"/>
    <w:rsid w:val="003D2491"/>
    <w:rsid w:val="003F6845"/>
    <w:rsid w:val="00421E8E"/>
    <w:rsid w:val="0043422C"/>
    <w:rsid w:val="004544ED"/>
    <w:rsid w:val="0052385D"/>
    <w:rsid w:val="00587FB3"/>
    <w:rsid w:val="005D713B"/>
    <w:rsid w:val="006D78B8"/>
    <w:rsid w:val="006E138F"/>
    <w:rsid w:val="007723A8"/>
    <w:rsid w:val="007B3AE3"/>
    <w:rsid w:val="007C18D7"/>
    <w:rsid w:val="00854F66"/>
    <w:rsid w:val="00875FE1"/>
    <w:rsid w:val="008957FC"/>
    <w:rsid w:val="008B6A13"/>
    <w:rsid w:val="008E0260"/>
    <w:rsid w:val="00935B51"/>
    <w:rsid w:val="00994AE3"/>
    <w:rsid w:val="00A275E3"/>
    <w:rsid w:val="00A41535"/>
    <w:rsid w:val="00A417F9"/>
    <w:rsid w:val="00A553CB"/>
    <w:rsid w:val="00A91845"/>
    <w:rsid w:val="00AE7170"/>
    <w:rsid w:val="00B107CB"/>
    <w:rsid w:val="00BC2248"/>
    <w:rsid w:val="00CB031B"/>
    <w:rsid w:val="00CE4DC9"/>
    <w:rsid w:val="00DE7B3A"/>
    <w:rsid w:val="00DF2836"/>
    <w:rsid w:val="00E8487B"/>
    <w:rsid w:val="00ED4603"/>
    <w:rsid w:val="00F57D7F"/>
    <w:rsid w:val="00F7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1B9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342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3422C"/>
    <w:pPr>
      <w:spacing w:after="140"/>
    </w:pPr>
  </w:style>
  <w:style w:type="paragraph" w:styleId="a6">
    <w:name w:val="List"/>
    <w:basedOn w:val="a5"/>
    <w:rsid w:val="0043422C"/>
    <w:rPr>
      <w:rFonts w:cs="Mangal"/>
    </w:rPr>
  </w:style>
  <w:style w:type="paragraph" w:customStyle="1" w:styleId="Caption">
    <w:name w:val="Caption"/>
    <w:basedOn w:val="a"/>
    <w:qFormat/>
    <w:rsid w:val="004342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43422C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9">
    <w:name w:val="Balloon Text"/>
    <w:basedOn w:val="a"/>
    <w:uiPriority w:val="99"/>
    <w:semiHidden/>
    <w:unhideWhenUsed/>
    <w:qFormat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qFormat/>
    <w:rsid w:val="0043422C"/>
    <w:pPr>
      <w:jc w:val="center"/>
    </w:pPr>
    <w:rPr>
      <w:b/>
      <w:bCs/>
    </w:rPr>
  </w:style>
  <w:style w:type="table" w:styleId="ab">
    <w:name w:val="Table Grid"/>
    <w:basedOn w:val="a1"/>
    <w:uiPriority w:val="59"/>
    <w:rsid w:val="002E62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6E7-0837-47DF-8353-3D9B29B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011FufaevaOV</cp:lastModifiedBy>
  <cp:revision>2</cp:revision>
  <dcterms:created xsi:type="dcterms:W3CDTF">2024-03-26T07:10:00Z</dcterms:created>
  <dcterms:modified xsi:type="dcterms:W3CDTF">2024-03-26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